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名家名作原版库  闲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名家名作原版库  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2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散文名家名作原版库  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